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5"/>
        <w:gridCol w:w="23"/>
        <w:gridCol w:w="2576"/>
        <w:gridCol w:w="19"/>
        <w:gridCol w:w="2999"/>
      </w:tblGrid>
      <w:tr w:rsidR="00E72FFA" w:rsidRPr="0060006A" w14:paraId="7A13A56C" w14:textId="77777777" w:rsidTr="00BF1399">
        <w:tc>
          <w:tcPr>
            <w:tcW w:w="3445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8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2B7842" w:rsidRPr="0060006A" w14:paraId="48C936A1" w14:textId="77777777" w:rsidTr="00BF1399">
        <w:tc>
          <w:tcPr>
            <w:tcW w:w="3445" w:type="dxa"/>
          </w:tcPr>
          <w:p w14:paraId="51C6533F" w14:textId="341CE3E3" w:rsidR="002B7842" w:rsidRPr="00BF5595" w:rsidRDefault="002B7842" w:rsidP="005962F0">
            <w:pPr>
              <w:rPr>
                <w:strike/>
              </w:rPr>
            </w:pPr>
            <w:r w:rsidRPr="00236388">
              <w:t>Uppdrag att följa upp mål för förenklingsarbetet på centrala myndigheter</w:t>
            </w:r>
            <w:r w:rsidRPr="00236388">
              <w:tab/>
            </w:r>
            <w:r w:rsidRPr="00236388">
              <w:tab/>
            </w:r>
          </w:p>
        </w:tc>
        <w:tc>
          <w:tcPr>
            <w:tcW w:w="2599" w:type="dxa"/>
            <w:gridSpan w:val="2"/>
          </w:tcPr>
          <w:p w14:paraId="4F448FD2" w14:textId="0DF1D323" w:rsidR="00C9721B" w:rsidRDefault="002B7842" w:rsidP="005962F0">
            <w:r w:rsidRPr="00236388">
              <w:t xml:space="preserve">28 november </w:t>
            </w:r>
            <w:r w:rsidR="00C9721B">
              <w:t>2013</w:t>
            </w:r>
          </w:p>
          <w:p w14:paraId="113DA3A5" w14:textId="77777777" w:rsidR="00C9721B" w:rsidRDefault="00C9721B" w:rsidP="005962F0"/>
          <w:p w14:paraId="1640F22F" w14:textId="598D9E77" w:rsidR="003C0D79" w:rsidRDefault="008B46CD" w:rsidP="005962F0">
            <w:r>
              <w:t>N2013/05553/ENT</w:t>
            </w:r>
          </w:p>
          <w:p w14:paraId="5C98919B" w14:textId="77777777" w:rsidR="00C9721B" w:rsidRDefault="00C9721B" w:rsidP="005962F0"/>
          <w:p w14:paraId="49BE3F8E" w14:textId="6F8672AD" w:rsidR="003C0D79" w:rsidRDefault="002B7842" w:rsidP="005962F0">
            <w:r w:rsidRPr="00236388">
              <w:t>22</w:t>
            </w:r>
            <w:r>
              <w:t> </w:t>
            </w:r>
            <w:r w:rsidRPr="00236388">
              <w:t>december 2014</w:t>
            </w:r>
          </w:p>
          <w:p w14:paraId="13EA38DB" w14:textId="77777777" w:rsidR="00C9721B" w:rsidRDefault="00C9721B" w:rsidP="005962F0"/>
          <w:p w14:paraId="40748B47" w14:textId="5B9BD527" w:rsidR="002B7842" w:rsidRPr="00BF5595" w:rsidRDefault="003C0D79" w:rsidP="005962F0">
            <w:pPr>
              <w:rPr>
                <w:strike/>
              </w:rPr>
            </w:pPr>
            <w:r>
              <w:t>N2014/</w:t>
            </w:r>
            <w:r w:rsidR="008B46CD">
              <w:t>0</w:t>
            </w:r>
            <w:r>
              <w:t>5377/ENT</w:t>
            </w:r>
          </w:p>
        </w:tc>
        <w:tc>
          <w:tcPr>
            <w:tcW w:w="3018" w:type="dxa"/>
            <w:gridSpan w:val="2"/>
          </w:tcPr>
          <w:p w14:paraId="6F6F1A00" w14:textId="1A5F5F4C" w:rsidR="003C0D79" w:rsidRDefault="00676ABA" w:rsidP="003C0D79">
            <w:r>
              <w:t xml:space="preserve">Redovisning: </w:t>
            </w:r>
            <w:r w:rsidR="005D437A">
              <w:t xml:space="preserve"> Å</w:t>
            </w:r>
            <w:r w:rsidR="002B7842" w:rsidRPr="00236388">
              <w:t xml:space="preserve">rligen </w:t>
            </w:r>
            <w:r w:rsidR="003C0D79">
              <w:t>till Tillväxtverket 1 mars</w:t>
            </w:r>
          </w:p>
          <w:p w14:paraId="520FF224" w14:textId="14455535" w:rsidR="002B7842" w:rsidRPr="00BF5595" w:rsidRDefault="003C0D79" w:rsidP="003C0D79">
            <w:pPr>
              <w:rPr>
                <w:strike/>
              </w:rPr>
            </w:pPr>
            <w:r>
              <w:t>2015–</w:t>
            </w:r>
            <w:r w:rsidR="002B7842" w:rsidRPr="00236388">
              <w:t>2021.</w:t>
            </w:r>
          </w:p>
        </w:tc>
      </w:tr>
      <w:tr w:rsidR="002B7842" w:rsidRPr="0060006A" w14:paraId="3630006B" w14:textId="77777777" w:rsidTr="00BF1399">
        <w:tc>
          <w:tcPr>
            <w:tcW w:w="3445" w:type="dxa"/>
          </w:tcPr>
          <w:p w14:paraId="5EBE2994" w14:textId="7C6BB598" w:rsidR="002B7842" w:rsidRPr="00BF5595" w:rsidRDefault="002B7842" w:rsidP="005962F0">
            <w:pPr>
              <w:rPr>
                <w:strike/>
              </w:rPr>
            </w:pPr>
            <w:r w:rsidRPr="00236388">
              <w:t>Uppdrag att delta i analysgrupp för regional tillväxt och attraktionskraft 2014</w:t>
            </w:r>
            <w:r w:rsidR="0029582C">
              <w:t>–</w:t>
            </w:r>
            <w:r w:rsidRPr="00236388">
              <w:t>2020</w:t>
            </w:r>
          </w:p>
        </w:tc>
        <w:tc>
          <w:tcPr>
            <w:tcW w:w="2599" w:type="dxa"/>
            <w:gridSpan w:val="2"/>
          </w:tcPr>
          <w:p w14:paraId="5903054D" w14:textId="6D297D26" w:rsidR="002B7842" w:rsidRDefault="002B7842" w:rsidP="005962F0">
            <w:r w:rsidRPr="00236388">
              <w:t>28 maj 2014</w:t>
            </w:r>
          </w:p>
          <w:p w14:paraId="6BB3062D" w14:textId="77777777" w:rsidR="00C9721B" w:rsidRPr="00236388" w:rsidRDefault="00C9721B" w:rsidP="005962F0"/>
          <w:p w14:paraId="404DEAA8" w14:textId="2905166C" w:rsidR="002B7842" w:rsidRPr="00BF5595" w:rsidRDefault="002B7842" w:rsidP="005962F0">
            <w:pPr>
              <w:rPr>
                <w:strike/>
              </w:rPr>
            </w:pPr>
            <w:r w:rsidRPr="00236388">
              <w:t>N2014/</w:t>
            </w:r>
            <w:r w:rsidR="008B46CD">
              <w:t>0</w:t>
            </w:r>
            <w:r w:rsidRPr="00236388">
              <w:t>2503/RT</w:t>
            </w:r>
          </w:p>
        </w:tc>
        <w:tc>
          <w:tcPr>
            <w:tcW w:w="3018" w:type="dxa"/>
            <w:gridSpan w:val="2"/>
          </w:tcPr>
          <w:p w14:paraId="08300B59" w14:textId="385903D1" w:rsidR="002B7842" w:rsidRPr="00BF5595" w:rsidRDefault="00CE5786" w:rsidP="005962F0">
            <w:pPr>
              <w:rPr>
                <w:strike/>
              </w:rPr>
            </w:pPr>
            <w:r w:rsidRPr="00236388">
              <w:t>Red</w:t>
            </w:r>
            <w:r>
              <w:t>ovisning:</w:t>
            </w:r>
            <w:r w:rsidRPr="00236388">
              <w:t xml:space="preserve"> </w:t>
            </w:r>
            <w:r>
              <w:t>Å</w:t>
            </w:r>
            <w:r w:rsidRPr="00236388">
              <w:t>rligen i årsredovisning</w:t>
            </w:r>
            <w:r w:rsidR="00B46B9C">
              <w:t>.</w:t>
            </w:r>
          </w:p>
        </w:tc>
      </w:tr>
      <w:tr w:rsidR="002B7842" w:rsidRPr="00011C7F" w14:paraId="34188F5E" w14:textId="77777777" w:rsidTr="00BF1399">
        <w:tc>
          <w:tcPr>
            <w:tcW w:w="3445" w:type="dxa"/>
          </w:tcPr>
          <w:p w14:paraId="6A8CCD5A" w14:textId="305ECCCD" w:rsidR="002B7842" w:rsidRPr="00BF5595" w:rsidRDefault="002B7842" w:rsidP="005962F0">
            <w:pPr>
              <w:rPr>
                <w:strike/>
              </w:rPr>
            </w:pPr>
            <w:r w:rsidRPr="00236388">
              <w:t xml:space="preserve">Uppdrag att analysera hur myndigheten ska verka för att nå miljömålen </w:t>
            </w:r>
          </w:p>
        </w:tc>
        <w:tc>
          <w:tcPr>
            <w:tcW w:w="2599" w:type="dxa"/>
            <w:gridSpan w:val="2"/>
          </w:tcPr>
          <w:p w14:paraId="3FE3B282" w14:textId="5144993A" w:rsidR="002B7842" w:rsidRDefault="002B7842" w:rsidP="005962F0">
            <w:r w:rsidRPr="00236388">
              <w:t>25 juni 2015</w:t>
            </w:r>
          </w:p>
          <w:p w14:paraId="4FB73723" w14:textId="77777777" w:rsidR="00C9721B" w:rsidRPr="00236388" w:rsidRDefault="00C9721B" w:rsidP="005962F0"/>
          <w:p w14:paraId="36AEF6A6" w14:textId="7AF59E7F" w:rsidR="002B7842" w:rsidRPr="00BF5595" w:rsidRDefault="002B7842" w:rsidP="005962F0">
            <w:pPr>
              <w:rPr>
                <w:strike/>
              </w:rPr>
            </w:pPr>
            <w:r w:rsidRPr="00236388">
              <w:t>M2015/</w:t>
            </w:r>
            <w:r w:rsidR="008B46CD">
              <w:t>0</w:t>
            </w:r>
            <w:r w:rsidRPr="00236388">
              <w:t>2366/Mm</w:t>
            </w:r>
          </w:p>
        </w:tc>
        <w:tc>
          <w:tcPr>
            <w:tcW w:w="3018" w:type="dxa"/>
            <w:gridSpan w:val="2"/>
          </w:tcPr>
          <w:p w14:paraId="0245BA5B" w14:textId="7E81BE42" w:rsidR="003C0D79" w:rsidRDefault="008B46CD" w:rsidP="003C0D79">
            <w:r>
              <w:t>Redovisning: Å</w:t>
            </w:r>
            <w:r w:rsidR="002B7842" w:rsidRPr="00236388">
              <w:t>rligen i årsredovisningarna för</w:t>
            </w:r>
          </w:p>
          <w:p w14:paraId="713908EE" w14:textId="480AF38C" w:rsidR="002B7842" w:rsidRPr="00BF5595" w:rsidRDefault="002B7842" w:rsidP="003C0D79">
            <w:pPr>
              <w:rPr>
                <w:strike/>
              </w:rPr>
            </w:pPr>
            <w:r w:rsidRPr="00236388">
              <w:t>2016</w:t>
            </w:r>
            <w:r w:rsidR="003C0D79">
              <w:t>–</w:t>
            </w:r>
            <w:r w:rsidRPr="00236388">
              <w:t>2019.</w:t>
            </w:r>
          </w:p>
        </w:tc>
      </w:tr>
      <w:tr w:rsidR="002B7842" w:rsidRPr="00011C7F" w14:paraId="054DBD75" w14:textId="77777777" w:rsidTr="00BF1399">
        <w:tc>
          <w:tcPr>
            <w:tcW w:w="3445" w:type="dxa"/>
          </w:tcPr>
          <w:p w14:paraId="2D40DB32" w14:textId="20E4C463" w:rsidR="002B7842" w:rsidRPr="00236388" w:rsidRDefault="002B7842" w:rsidP="003C0D79">
            <w:r w:rsidRPr="00236388">
              <w:t xml:space="preserve">Uppdrag att medverka i genomförandet av </w:t>
            </w:r>
            <w:r w:rsidR="003C0D79">
              <w:t>Europeiska unionens</w:t>
            </w:r>
            <w:r w:rsidRPr="00236388">
              <w:t xml:space="preserve"> strategi för Östersjöregionen</w:t>
            </w:r>
          </w:p>
        </w:tc>
        <w:tc>
          <w:tcPr>
            <w:tcW w:w="2599" w:type="dxa"/>
            <w:gridSpan w:val="2"/>
          </w:tcPr>
          <w:p w14:paraId="034ED340" w14:textId="114A18AF" w:rsidR="002B7842" w:rsidRDefault="002B7842" w:rsidP="005962F0">
            <w:r w:rsidRPr="00236388">
              <w:t xml:space="preserve">14 </w:t>
            </w:r>
            <w:r>
              <w:t xml:space="preserve">januari </w:t>
            </w:r>
            <w:r w:rsidRPr="00236388">
              <w:t>2016</w:t>
            </w:r>
          </w:p>
          <w:p w14:paraId="62A1B349" w14:textId="77777777" w:rsidR="00C9721B" w:rsidRDefault="00C9721B" w:rsidP="005962F0"/>
          <w:p w14:paraId="2C25E309" w14:textId="0CBC89A0" w:rsidR="003C0D79" w:rsidRPr="00236388" w:rsidRDefault="003C0D79" w:rsidP="005962F0">
            <w:r>
              <w:t>N2016/00267/SK</w:t>
            </w:r>
          </w:p>
        </w:tc>
        <w:tc>
          <w:tcPr>
            <w:tcW w:w="3018" w:type="dxa"/>
            <w:gridSpan w:val="2"/>
          </w:tcPr>
          <w:p w14:paraId="448389E4" w14:textId="4A7A0A1D" w:rsidR="002B7842" w:rsidRPr="00236388" w:rsidRDefault="008B46CD" w:rsidP="003C0D79">
            <w:r>
              <w:t>Redovisning: År</w:t>
            </w:r>
            <w:r w:rsidR="002B7842" w:rsidRPr="00236388">
              <w:t>ligen 31 januari</w:t>
            </w:r>
            <w:r w:rsidR="003C0D79">
              <w:t xml:space="preserve"> 2017–</w:t>
            </w:r>
            <w:r w:rsidR="002B7842" w:rsidRPr="00236388">
              <w:t>2020.</w:t>
            </w:r>
          </w:p>
        </w:tc>
      </w:tr>
      <w:tr w:rsidR="00C66671" w:rsidRPr="00011C7F" w14:paraId="04678F07" w14:textId="77777777" w:rsidTr="00BF1399">
        <w:tc>
          <w:tcPr>
            <w:tcW w:w="3445" w:type="dxa"/>
          </w:tcPr>
          <w:p w14:paraId="6204C8DB" w14:textId="72AA3365" w:rsidR="00C66671" w:rsidRPr="005D44D4" w:rsidRDefault="00C66671" w:rsidP="005962F0">
            <w:r w:rsidRPr="005D44D4">
              <w:t>Uppdrag att tillvarata jobbpotential inom de gröna näringarna</w:t>
            </w:r>
          </w:p>
        </w:tc>
        <w:tc>
          <w:tcPr>
            <w:tcW w:w="2599" w:type="dxa"/>
            <w:gridSpan w:val="2"/>
          </w:tcPr>
          <w:p w14:paraId="4A14525D" w14:textId="77777777" w:rsidR="00C66671" w:rsidRPr="005D44D4" w:rsidRDefault="00C66671" w:rsidP="005962F0">
            <w:r w:rsidRPr="005D44D4">
              <w:t>7 december 2017</w:t>
            </w:r>
          </w:p>
          <w:p w14:paraId="43F26CCB" w14:textId="77777777" w:rsidR="00C66671" w:rsidRPr="005D44D4" w:rsidRDefault="00C66671" w:rsidP="005962F0"/>
          <w:p w14:paraId="6C9A5C50" w14:textId="0861DE3F" w:rsidR="00C66671" w:rsidRPr="005D44D4" w:rsidRDefault="00C66671" w:rsidP="005962F0">
            <w:r w:rsidRPr="005D44D4">
              <w:t>N2017/07501/KSR</w:t>
            </w:r>
          </w:p>
        </w:tc>
        <w:tc>
          <w:tcPr>
            <w:tcW w:w="3018" w:type="dxa"/>
            <w:gridSpan w:val="2"/>
          </w:tcPr>
          <w:p w14:paraId="78D45255" w14:textId="1264CF39" w:rsidR="00C66671" w:rsidRPr="005D44D4" w:rsidRDefault="006F2B6C" w:rsidP="008E1E8C">
            <w:r w:rsidRPr="005D44D4">
              <w:t>Slutredovisning: 15 februari 2021</w:t>
            </w:r>
            <w:r w:rsidR="00B46B9C" w:rsidRPr="005D44D4">
              <w:t>.</w:t>
            </w:r>
            <w:r w:rsidR="00BF1399">
              <w:t xml:space="preserve"> </w:t>
            </w:r>
          </w:p>
        </w:tc>
      </w:tr>
      <w:tr w:rsidR="003C07C2" w:rsidRPr="00011C7F" w14:paraId="11727D1A" w14:textId="77777777" w:rsidTr="00BF1399">
        <w:tc>
          <w:tcPr>
            <w:tcW w:w="3445" w:type="dxa"/>
          </w:tcPr>
          <w:p w14:paraId="217D774B" w14:textId="50ED496D" w:rsidR="003C07C2" w:rsidRPr="005D44D4" w:rsidRDefault="003C07C2" w:rsidP="003C07C2">
            <w:r w:rsidRPr="005D44D4">
              <w:t>Uppdrag till statliga myndigheter att fortsätta ta emot nyanlända arbetssökande för praktik 2019 och 2020 m.m.</w:t>
            </w:r>
          </w:p>
        </w:tc>
        <w:tc>
          <w:tcPr>
            <w:tcW w:w="2599" w:type="dxa"/>
            <w:gridSpan w:val="2"/>
          </w:tcPr>
          <w:p w14:paraId="7F7E0C46" w14:textId="77777777" w:rsidR="003C07C2" w:rsidRPr="005D44D4" w:rsidRDefault="003C07C2" w:rsidP="003C07C2">
            <w:r w:rsidRPr="005D44D4">
              <w:t>19 april 2018</w:t>
            </w:r>
          </w:p>
          <w:p w14:paraId="21A9DCB5" w14:textId="77777777" w:rsidR="003C07C2" w:rsidRPr="005D44D4" w:rsidRDefault="003C07C2" w:rsidP="003C07C2"/>
          <w:p w14:paraId="65562F2B" w14:textId="0C84C839" w:rsidR="003C07C2" w:rsidRPr="005D44D4" w:rsidRDefault="003C07C2" w:rsidP="003C07C2">
            <w:r w:rsidRPr="005D44D4">
              <w:t>Fi2018/01701/ESA</w:t>
            </w:r>
          </w:p>
        </w:tc>
        <w:tc>
          <w:tcPr>
            <w:tcW w:w="3018" w:type="dxa"/>
            <w:gridSpan w:val="2"/>
          </w:tcPr>
          <w:p w14:paraId="365C63EE" w14:textId="79575731" w:rsidR="003C07C2" w:rsidRPr="005D44D4" w:rsidRDefault="003C07C2" w:rsidP="003C07C2">
            <w:r w:rsidRPr="005D44D4">
              <w:t>Redovisning: Till Statskontoret 1 april 2020 och 15 januari 2021.</w:t>
            </w:r>
          </w:p>
        </w:tc>
      </w:tr>
      <w:tr w:rsidR="003C07C2" w:rsidRPr="00011C7F" w14:paraId="5BDD4379" w14:textId="77777777" w:rsidTr="00BF1399">
        <w:tc>
          <w:tcPr>
            <w:tcW w:w="3445" w:type="dxa"/>
          </w:tcPr>
          <w:p w14:paraId="7493EEFB" w14:textId="2F53AFF4" w:rsidR="003C07C2" w:rsidRPr="005D44D4" w:rsidRDefault="003C07C2" w:rsidP="003C07C2">
            <w:r w:rsidRPr="005D44D4"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599" w:type="dxa"/>
            <w:gridSpan w:val="2"/>
          </w:tcPr>
          <w:p w14:paraId="55B9AF66" w14:textId="77777777" w:rsidR="003C07C2" w:rsidRPr="005D44D4" w:rsidRDefault="003C07C2" w:rsidP="003C07C2">
            <w:r w:rsidRPr="005D44D4">
              <w:t>19 april 2018</w:t>
            </w:r>
          </w:p>
          <w:p w14:paraId="4F8AB78B" w14:textId="77777777" w:rsidR="003C07C2" w:rsidRPr="005D44D4" w:rsidRDefault="003C07C2" w:rsidP="003C07C2"/>
          <w:p w14:paraId="6A440E97" w14:textId="17B02105" w:rsidR="003C07C2" w:rsidRPr="005D44D4" w:rsidRDefault="003C07C2" w:rsidP="003C07C2">
            <w:r w:rsidRPr="005D44D4">
              <w:t>A2018/00925/A</w:t>
            </w:r>
          </w:p>
        </w:tc>
        <w:tc>
          <w:tcPr>
            <w:tcW w:w="3018" w:type="dxa"/>
            <w:gridSpan w:val="2"/>
          </w:tcPr>
          <w:p w14:paraId="4FF096FD" w14:textId="64242F02" w:rsidR="003C07C2" w:rsidRPr="005D44D4" w:rsidRDefault="003C07C2" w:rsidP="003C07C2">
            <w:r w:rsidRPr="005D44D4">
              <w:t>Redovisning: Till Statskontoret 1 april 2020 och 15 januari 2021.</w:t>
            </w:r>
          </w:p>
        </w:tc>
      </w:tr>
      <w:tr w:rsidR="006A30BA" w14:paraId="53FB7579" w14:textId="77777777" w:rsidTr="002F14F6">
        <w:tc>
          <w:tcPr>
            <w:tcW w:w="3468" w:type="dxa"/>
            <w:gridSpan w:val="2"/>
          </w:tcPr>
          <w:p w14:paraId="038132C4" w14:textId="4D95E514" w:rsidR="006A30BA" w:rsidRDefault="006A30BA" w:rsidP="006A30BA">
            <w:r w:rsidRPr="005D44D4">
              <w:t>Uppdrag att bistå Miljömålsrådet</w:t>
            </w:r>
          </w:p>
        </w:tc>
        <w:tc>
          <w:tcPr>
            <w:tcW w:w="2595" w:type="dxa"/>
            <w:gridSpan w:val="2"/>
          </w:tcPr>
          <w:p w14:paraId="240B374D" w14:textId="77777777" w:rsidR="006A30BA" w:rsidRPr="005D44D4" w:rsidRDefault="006A30BA" w:rsidP="006A30BA">
            <w:r w:rsidRPr="005D44D4">
              <w:t>7 juni 2018</w:t>
            </w:r>
          </w:p>
          <w:p w14:paraId="5D554BB4" w14:textId="77777777" w:rsidR="006A30BA" w:rsidRPr="005D44D4" w:rsidRDefault="006A30BA" w:rsidP="006A30BA"/>
          <w:p w14:paraId="0E853736" w14:textId="2C462437" w:rsidR="006A30BA" w:rsidRDefault="006A30BA" w:rsidP="006A30BA">
            <w:r w:rsidRPr="005D44D4">
              <w:t>M2018/01715/S</w:t>
            </w:r>
          </w:p>
        </w:tc>
        <w:tc>
          <w:tcPr>
            <w:tcW w:w="2999" w:type="dxa"/>
          </w:tcPr>
          <w:p w14:paraId="27A3DA53" w14:textId="0E96E32D" w:rsidR="006A30BA" w:rsidRDefault="006A30BA" w:rsidP="006A30BA">
            <w:r w:rsidRPr="005D44D4">
              <w:t>Redovisning: Årligen i årsredovisning.</w:t>
            </w:r>
          </w:p>
        </w:tc>
      </w:tr>
      <w:tr w:rsidR="007E2B49" w14:paraId="3996E8EC" w14:textId="77777777" w:rsidTr="002F14F6">
        <w:tc>
          <w:tcPr>
            <w:tcW w:w="3468" w:type="dxa"/>
            <w:gridSpan w:val="2"/>
          </w:tcPr>
          <w:p w14:paraId="5A1FA69B" w14:textId="496C4C18" w:rsidR="007E2B49" w:rsidRDefault="007E2B49" w:rsidP="007E2B49">
            <w:r>
              <w:t>Uppdrag att, inom ramen för det nationella skogsprogrammet, utveckla rådgivning för ett hållbart skogsbruk</w:t>
            </w:r>
          </w:p>
        </w:tc>
        <w:tc>
          <w:tcPr>
            <w:tcW w:w="2595" w:type="dxa"/>
            <w:gridSpan w:val="2"/>
          </w:tcPr>
          <w:p w14:paraId="457C0393" w14:textId="2D42AB9C" w:rsidR="007E2B49" w:rsidRDefault="007E2B49" w:rsidP="007E2B49">
            <w:r>
              <w:t>12 juli 2018</w:t>
            </w:r>
          </w:p>
          <w:p w14:paraId="41A1EB5B" w14:textId="77777777" w:rsidR="007E2B49" w:rsidRDefault="007E2B49" w:rsidP="007E2B49"/>
          <w:p w14:paraId="58E2E295" w14:textId="7BCECA70" w:rsidR="007E2B49" w:rsidRDefault="007E2B49" w:rsidP="007E2B49">
            <w:r>
              <w:t>N2018/04153/SK</w:t>
            </w:r>
          </w:p>
        </w:tc>
        <w:tc>
          <w:tcPr>
            <w:tcW w:w="2999" w:type="dxa"/>
          </w:tcPr>
          <w:p w14:paraId="189C2728" w14:textId="5451C463" w:rsidR="007E2B49" w:rsidRDefault="007E2B49" w:rsidP="007E2B49">
            <w:r>
              <w:t>Slutredovisning: 28 februari 2020.</w:t>
            </w:r>
          </w:p>
        </w:tc>
      </w:tr>
      <w:tr w:rsidR="007E2B49" w14:paraId="40CEB6AB" w14:textId="77777777" w:rsidTr="002F14F6">
        <w:tc>
          <w:tcPr>
            <w:tcW w:w="3468" w:type="dxa"/>
            <w:gridSpan w:val="2"/>
          </w:tcPr>
          <w:p w14:paraId="795BFCD4" w14:textId="105E5E3B" w:rsidR="007E2B49" w:rsidRDefault="007E2B49" w:rsidP="007E2B49">
            <w:pPr>
              <w:rPr>
                <w:rFonts w:ascii="OrigGarmnd BT" w:hAnsi="OrigGarmnd BT"/>
              </w:rPr>
            </w:pPr>
            <w:r>
              <w:t>Uppdrag att, inom ramen för det nationella skogsprogrammet, bistå i arbete inom internationella skogsfrågor</w:t>
            </w:r>
          </w:p>
        </w:tc>
        <w:tc>
          <w:tcPr>
            <w:tcW w:w="2595" w:type="dxa"/>
            <w:gridSpan w:val="2"/>
          </w:tcPr>
          <w:p w14:paraId="0F51B569" w14:textId="77777777" w:rsidR="007E2B49" w:rsidRDefault="007E2B49" w:rsidP="007E2B49">
            <w:r>
              <w:t>12 juli 2018</w:t>
            </w:r>
          </w:p>
          <w:p w14:paraId="4CA9248E" w14:textId="77777777" w:rsidR="007E2B49" w:rsidRDefault="007E2B49" w:rsidP="007E2B49"/>
          <w:p w14:paraId="58FF49CD" w14:textId="0FEC4A42" w:rsidR="007E2B49" w:rsidRDefault="007E2B49" w:rsidP="007E2B49">
            <w:r>
              <w:t>N2018/04154/SK</w:t>
            </w:r>
          </w:p>
        </w:tc>
        <w:tc>
          <w:tcPr>
            <w:tcW w:w="2999" w:type="dxa"/>
          </w:tcPr>
          <w:p w14:paraId="54BF0FD1" w14:textId="7785F60F" w:rsidR="007E2B49" w:rsidRDefault="007E2B49" w:rsidP="007E2B49">
            <w:r>
              <w:t>Slutredovisning: 28 februari 2020.</w:t>
            </w:r>
          </w:p>
        </w:tc>
      </w:tr>
      <w:tr w:rsidR="007E2B49" w14:paraId="13405359" w14:textId="77777777" w:rsidTr="002F14F6">
        <w:tc>
          <w:tcPr>
            <w:tcW w:w="3468" w:type="dxa"/>
            <w:gridSpan w:val="2"/>
          </w:tcPr>
          <w:p w14:paraId="6D7272D5" w14:textId="77777777" w:rsidR="007E2B49" w:rsidRDefault="007E2B49" w:rsidP="00B54C8C">
            <w:r>
              <w:t>Uppdrag att, inom ramen för det nationella skogsprogrammet, förbereda och genomföra en Skogsakademi för beslutsfattare inom EU</w:t>
            </w:r>
          </w:p>
        </w:tc>
        <w:tc>
          <w:tcPr>
            <w:tcW w:w="2595" w:type="dxa"/>
            <w:gridSpan w:val="2"/>
          </w:tcPr>
          <w:p w14:paraId="5AAC520F" w14:textId="77777777" w:rsidR="007E2B49" w:rsidRDefault="007E2B49" w:rsidP="00B54C8C">
            <w:r>
              <w:t>12 juli 2018</w:t>
            </w:r>
          </w:p>
          <w:p w14:paraId="1FD4ECE2" w14:textId="77777777" w:rsidR="007E2B49" w:rsidRDefault="007E2B49" w:rsidP="00B54C8C"/>
          <w:p w14:paraId="46904F00" w14:textId="77777777" w:rsidR="007E2B49" w:rsidRDefault="007E2B49" w:rsidP="00B54C8C">
            <w:r>
              <w:t>N2018/04155/SK</w:t>
            </w:r>
          </w:p>
        </w:tc>
        <w:tc>
          <w:tcPr>
            <w:tcW w:w="2999" w:type="dxa"/>
          </w:tcPr>
          <w:p w14:paraId="3B0D9600" w14:textId="77777777" w:rsidR="007E2B49" w:rsidRDefault="007E2B49" w:rsidP="00B54C8C">
            <w:r>
              <w:t>Slutredovisning: 28 februari 2020.</w:t>
            </w:r>
          </w:p>
        </w:tc>
      </w:tr>
      <w:tr w:rsidR="007E2B49" w14:paraId="0C2633A9" w14:textId="77777777" w:rsidTr="002F14F6">
        <w:tc>
          <w:tcPr>
            <w:tcW w:w="3468" w:type="dxa"/>
            <w:gridSpan w:val="2"/>
          </w:tcPr>
          <w:p w14:paraId="25CA2C8A" w14:textId="77777777" w:rsidR="007E2B49" w:rsidRDefault="007E2B49" w:rsidP="00B54C8C">
            <w:r>
              <w:t>Uppdrag att bistå i genomförandet av det nationella skogsprogrammet</w:t>
            </w:r>
          </w:p>
        </w:tc>
        <w:tc>
          <w:tcPr>
            <w:tcW w:w="2595" w:type="dxa"/>
            <w:gridSpan w:val="2"/>
          </w:tcPr>
          <w:p w14:paraId="581B6E3E" w14:textId="77777777" w:rsidR="007E2B49" w:rsidRDefault="007E2B49" w:rsidP="00B54C8C">
            <w:r>
              <w:t>12 juli 2018</w:t>
            </w:r>
          </w:p>
          <w:p w14:paraId="2F611EA2" w14:textId="77777777" w:rsidR="007E2B49" w:rsidRDefault="007E2B49" w:rsidP="00B54C8C"/>
          <w:p w14:paraId="3BE10C16" w14:textId="77777777" w:rsidR="007E2B49" w:rsidRDefault="007E2B49" w:rsidP="00B54C8C">
            <w:r>
              <w:t>N2018/04156/SK</w:t>
            </w:r>
          </w:p>
        </w:tc>
        <w:tc>
          <w:tcPr>
            <w:tcW w:w="2999" w:type="dxa"/>
          </w:tcPr>
          <w:p w14:paraId="725042F9" w14:textId="77777777" w:rsidR="007E2B49" w:rsidRDefault="007E2B49" w:rsidP="00B54C8C">
            <w:r>
              <w:t>Slutredovisning: 28 februari 2020.</w:t>
            </w:r>
          </w:p>
        </w:tc>
      </w:tr>
      <w:tr w:rsidR="007E2B49" w14:paraId="0BD22BE2" w14:textId="77777777" w:rsidTr="002F14F6">
        <w:tc>
          <w:tcPr>
            <w:tcW w:w="3468" w:type="dxa"/>
            <w:gridSpan w:val="2"/>
          </w:tcPr>
          <w:p w14:paraId="30988EC5" w14:textId="77777777" w:rsidR="007E2B49" w:rsidRDefault="007E2B49" w:rsidP="00B54C8C">
            <w:r>
              <w:lastRenderedPageBreak/>
              <w:t>Uppdrag att, inom ramen för det nationella skogsprogrammet, stödja regionala dialoger och strategier</w:t>
            </w:r>
          </w:p>
        </w:tc>
        <w:tc>
          <w:tcPr>
            <w:tcW w:w="2595" w:type="dxa"/>
            <w:gridSpan w:val="2"/>
          </w:tcPr>
          <w:p w14:paraId="67A9F421" w14:textId="77777777" w:rsidR="007E2B49" w:rsidRDefault="007E2B49" w:rsidP="00B54C8C">
            <w:r>
              <w:t>12 juli 2018</w:t>
            </w:r>
          </w:p>
          <w:p w14:paraId="7E078AA6" w14:textId="77777777" w:rsidR="007E2B49" w:rsidRDefault="007E2B49" w:rsidP="00B54C8C"/>
          <w:p w14:paraId="025EFB65" w14:textId="77777777" w:rsidR="007E2B49" w:rsidRDefault="007E2B49" w:rsidP="00B54C8C">
            <w:r>
              <w:t>N2018/04157/SK</w:t>
            </w:r>
          </w:p>
        </w:tc>
        <w:tc>
          <w:tcPr>
            <w:tcW w:w="2999" w:type="dxa"/>
          </w:tcPr>
          <w:p w14:paraId="54243355" w14:textId="77777777" w:rsidR="007E2B49" w:rsidRDefault="007E2B49" w:rsidP="00B54C8C">
            <w:r>
              <w:t>Slutredovisning: 28 februari 2020.</w:t>
            </w:r>
          </w:p>
        </w:tc>
      </w:tr>
      <w:tr w:rsidR="007E2B49" w14:paraId="68ADB64C" w14:textId="77777777" w:rsidTr="002F14F6">
        <w:tc>
          <w:tcPr>
            <w:tcW w:w="3468" w:type="dxa"/>
            <w:gridSpan w:val="2"/>
          </w:tcPr>
          <w:p w14:paraId="18EA3513" w14:textId="77777777" w:rsidR="007E2B49" w:rsidRDefault="007E2B49" w:rsidP="00B54C8C">
            <w:r>
              <w:t xml:space="preserve">Uppdrag att, inom ramen för det nationella skogsprogrammet, utarbeta en sammanhållen och regelbunden statistik om </w:t>
            </w:r>
            <w:proofErr w:type="gramStart"/>
            <w:r>
              <w:t>areal skogsmark</w:t>
            </w:r>
            <w:proofErr w:type="gramEnd"/>
          </w:p>
        </w:tc>
        <w:tc>
          <w:tcPr>
            <w:tcW w:w="2595" w:type="dxa"/>
            <w:gridSpan w:val="2"/>
          </w:tcPr>
          <w:p w14:paraId="6C02E7AD" w14:textId="77777777" w:rsidR="007E2B49" w:rsidRDefault="007E2B49" w:rsidP="00B54C8C">
            <w:r>
              <w:t>12 juli 2018</w:t>
            </w:r>
          </w:p>
          <w:p w14:paraId="467EC684" w14:textId="77777777" w:rsidR="007E2B49" w:rsidRDefault="007E2B49" w:rsidP="00B54C8C"/>
          <w:p w14:paraId="2F877C2C" w14:textId="77777777" w:rsidR="00DC0B62" w:rsidRDefault="007E2B49" w:rsidP="00DC0B62">
            <w:r>
              <w:t>N2018/04159/SK</w:t>
            </w:r>
          </w:p>
          <w:p w14:paraId="2C2EC485" w14:textId="77777777" w:rsidR="00DC0B62" w:rsidRDefault="00DC0B62" w:rsidP="00DC0B62"/>
          <w:p w14:paraId="593ED993" w14:textId="7BB364CB" w:rsidR="00DC0B62" w:rsidRDefault="00DC0B62" w:rsidP="00DC0B62">
            <w:r>
              <w:t>2 maj 2019</w:t>
            </w:r>
          </w:p>
          <w:p w14:paraId="5B2DB797" w14:textId="77777777" w:rsidR="00DC0B62" w:rsidRDefault="00DC0B62" w:rsidP="00DC0B62"/>
          <w:p w14:paraId="08929ABC" w14:textId="03E8F7DF" w:rsidR="007E2B49" w:rsidRDefault="00DC0B62" w:rsidP="00DC0B62">
            <w:r>
              <w:t>N2019/01826/SMF</w:t>
            </w:r>
          </w:p>
        </w:tc>
        <w:tc>
          <w:tcPr>
            <w:tcW w:w="2999" w:type="dxa"/>
          </w:tcPr>
          <w:p w14:paraId="7B46DD88" w14:textId="4A5D6FB8" w:rsidR="007E2B49" w:rsidRDefault="007E2B49" w:rsidP="00B54C8C">
            <w:r>
              <w:t xml:space="preserve">Redovisning: </w:t>
            </w:r>
            <w:r w:rsidR="003E1CCF">
              <w:t>Å</w:t>
            </w:r>
            <w:r>
              <w:t>rligen</w:t>
            </w:r>
            <w:r w:rsidR="00753F93">
              <w:t xml:space="preserve"> senast </w:t>
            </w:r>
            <w:r w:rsidR="00DC0B62">
              <w:t>31 juli</w:t>
            </w:r>
            <w:r w:rsidR="00753F93">
              <w:t>.</w:t>
            </w:r>
          </w:p>
        </w:tc>
      </w:tr>
      <w:tr w:rsidR="00066D71" w14:paraId="5AB86EA6" w14:textId="77777777" w:rsidTr="002F14F6">
        <w:tc>
          <w:tcPr>
            <w:tcW w:w="3468" w:type="dxa"/>
            <w:gridSpan w:val="2"/>
          </w:tcPr>
          <w:p w14:paraId="40586931" w14:textId="7BD8D82A" w:rsidR="00066D71" w:rsidRDefault="00FD2F1A" w:rsidP="00B54C8C">
            <w:r>
              <w:t>Uppdrag att uppdatera, utveckla och tillhandahålla digitala kunskapsunderlag med skogliga grunddata</w:t>
            </w:r>
          </w:p>
        </w:tc>
        <w:tc>
          <w:tcPr>
            <w:tcW w:w="2595" w:type="dxa"/>
            <w:gridSpan w:val="2"/>
          </w:tcPr>
          <w:p w14:paraId="5DAFFB8D" w14:textId="77777777" w:rsidR="003E1CCF" w:rsidRDefault="003E1CCF" w:rsidP="00B54C8C">
            <w:r>
              <w:t>28 mars 2019</w:t>
            </w:r>
          </w:p>
          <w:p w14:paraId="4315EE9F" w14:textId="77777777" w:rsidR="003E1CCF" w:rsidRDefault="003E1CCF" w:rsidP="00B54C8C"/>
          <w:p w14:paraId="1AC84DBA" w14:textId="40E0DF4D" w:rsidR="00066D71" w:rsidRDefault="003E1CCF" w:rsidP="00B54C8C">
            <w:r>
              <w:t>N2019/01449/SK</w:t>
            </w:r>
          </w:p>
        </w:tc>
        <w:tc>
          <w:tcPr>
            <w:tcW w:w="2999" w:type="dxa"/>
          </w:tcPr>
          <w:p w14:paraId="115A92A5" w14:textId="4BD95162" w:rsidR="00066D71" w:rsidRDefault="003E1CCF" w:rsidP="00B54C8C">
            <w:r>
              <w:t>Redovisning: Årligen i årsredovisning.</w:t>
            </w:r>
          </w:p>
        </w:tc>
      </w:tr>
      <w:tr w:rsidR="00066D71" w14:paraId="23C8FDDE" w14:textId="77777777" w:rsidTr="002F14F6">
        <w:tc>
          <w:tcPr>
            <w:tcW w:w="3468" w:type="dxa"/>
            <w:gridSpan w:val="2"/>
          </w:tcPr>
          <w:p w14:paraId="32562616" w14:textId="2FD11FFB" w:rsidR="00066D71" w:rsidRDefault="003E1CCF" w:rsidP="00B54C8C">
            <w:r>
              <w:t>Uppdrag att avveckla den utökade nyckelbiotopsinventeringen</w:t>
            </w:r>
          </w:p>
        </w:tc>
        <w:tc>
          <w:tcPr>
            <w:tcW w:w="2595" w:type="dxa"/>
            <w:gridSpan w:val="2"/>
          </w:tcPr>
          <w:p w14:paraId="735733E3" w14:textId="77777777" w:rsidR="003E1CCF" w:rsidRDefault="003E1CCF" w:rsidP="00B54C8C">
            <w:r>
              <w:t>27 juni 2019</w:t>
            </w:r>
          </w:p>
          <w:p w14:paraId="72ABF3F8" w14:textId="77777777" w:rsidR="003E1CCF" w:rsidRDefault="003E1CCF" w:rsidP="00B54C8C"/>
          <w:p w14:paraId="2DFFDB55" w14:textId="14BBAA2A" w:rsidR="00066D71" w:rsidRDefault="003E1CCF" w:rsidP="00B54C8C">
            <w:r>
              <w:t>N2019/02259/SMF</w:t>
            </w:r>
          </w:p>
        </w:tc>
        <w:tc>
          <w:tcPr>
            <w:tcW w:w="2999" w:type="dxa"/>
          </w:tcPr>
          <w:p w14:paraId="4B8E0E57" w14:textId="106F5E81" w:rsidR="00066D71" w:rsidRDefault="003E1CCF" w:rsidP="00B54C8C">
            <w:r>
              <w:t>Redovisning: 28 juni 2020.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A053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77F6A" w14:textId="77777777" w:rsidR="002C587E" w:rsidRDefault="002C58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AB5A" w14:textId="77777777" w:rsidR="002C587E" w:rsidRDefault="002C58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B0BC" w14:textId="77777777" w:rsidR="002C587E" w:rsidRDefault="002C58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D4BA" w14:textId="77777777" w:rsidR="002C587E" w:rsidRDefault="002C58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71BE" w14:textId="0E4C9AB8" w:rsidR="004567A7" w:rsidRDefault="004567A7">
    <w:pPr>
      <w:pStyle w:val="Sidhuvud"/>
    </w:pPr>
    <w:r w:rsidRPr="004567A7">
      <w:t xml:space="preserve">Bilaga </w:t>
    </w:r>
    <w:r w:rsidR="002C587E">
      <w:t xml:space="preserve">2 </w:t>
    </w:r>
    <w:r w:rsidRPr="004567A7">
      <w:t>till bes</w:t>
    </w:r>
    <w:r>
      <w:t xml:space="preserve">lut </w:t>
    </w:r>
    <w:r w:rsidR="002E2A95">
      <w:t>I</w:t>
    </w:r>
    <w:r w:rsidR="00F61886">
      <w:t>I</w:t>
    </w:r>
    <w:r w:rsidR="002E2A95">
      <w:t xml:space="preserve"> </w:t>
    </w:r>
    <w:r w:rsidR="002C587E">
      <w:t>11</w:t>
    </w:r>
    <w:r w:rsidR="00C43091">
      <w:t xml:space="preserve"> </w:t>
    </w:r>
    <w:r w:rsidR="00971C49">
      <w:t xml:space="preserve">vid regeringssammanträde den </w:t>
    </w:r>
    <w:r w:rsidR="00014A95">
      <w:t>19</w:t>
    </w:r>
    <w:r w:rsidR="00742E80">
      <w:t xml:space="preserve"> december 201</w:t>
    </w:r>
    <w:r w:rsidR="00F61886">
      <w:t>9</w:t>
    </w:r>
    <w:r w:rsidR="008B46CD">
      <w:t>,</w:t>
    </w:r>
    <w:r w:rsidR="009606AA">
      <w:t xml:space="preserve"> d</w:t>
    </w:r>
    <w:r>
      <w:t xml:space="preserve">nr </w:t>
    </w:r>
    <w:r>
      <w:t>N201</w:t>
    </w:r>
    <w:r w:rsidR="00F61886">
      <w:t>9</w:t>
    </w:r>
    <w:r>
      <w:t>/</w:t>
    </w:r>
    <w:r w:rsidR="002C587E">
      <w:t>03235</w:t>
    </w:r>
    <w:bookmarkStart w:id="0" w:name="_GoBack"/>
    <w:bookmarkEnd w:id="0"/>
    <w:r>
      <w:t>/</w:t>
    </w:r>
    <w:r w:rsidR="00F51EBB">
      <w:t>S</w:t>
    </w:r>
    <w:r w:rsidR="00F61886">
      <w:t>MF</w:t>
    </w:r>
    <w:r w:rsidR="008B46CD">
      <w:t xml:space="preserve"> m.fl.</w:t>
    </w:r>
  </w:p>
  <w:p w14:paraId="5DEF33DA" w14:textId="77777777" w:rsidR="004567A7" w:rsidRDefault="004567A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DE75" w14:textId="77777777" w:rsidR="002C587E" w:rsidRDefault="002C587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305BF"/>
    <w:rsid w:val="000470E9"/>
    <w:rsid w:val="00066D71"/>
    <w:rsid w:val="000F28A2"/>
    <w:rsid w:val="00123842"/>
    <w:rsid w:val="00136F61"/>
    <w:rsid w:val="00142D85"/>
    <w:rsid w:val="00151B39"/>
    <w:rsid w:val="001A7DB1"/>
    <w:rsid w:val="001B3424"/>
    <w:rsid w:val="001C71CA"/>
    <w:rsid w:val="001D25ED"/>
    <w:rsid w:val="001D58E5"/>
    <w:rsid w:val="001F7A6E"/>
    <w:rsid w:val="002015C4"/>
    <w:rsid w:val="002138BA"/>
    <w:rsid w:val="00236388"/>
    <w:rsid w:val="002546B6"/>
    <w:rsid w:val="002955EC"/>
    <w:rsid w:val="0029582C"/>
    <w:rsid w:val="002B7842"/>
    <w:rsid w:val="002C28AB"/>
    <w:rsid w:val="002C587E"/>
    <w:rsid w:val="002E09FB"/>
    <w:rsid w:val="002E2A95"/>
    <w:rsid w:val="002F14F6"/>
    <w:rsid w:val="002F79F5"/>
    <w:rsid w:val="002F7E2F"/>
    <w:rsid w:val="003139E9"/>
    <w:rsid w:val="003C07C2"/>
    <w:rsid w:val="003C0D79"/>
    <w:rsid w:val="003E1CCF"/>
    <w:rsid w:val="00405495"/>
    <w:rsid w:val="0043287F"/>
    <w:rsid w:val="004567A7"/>
    <w:rsid w:val="00467BC1"/>
    <w:rsid w:val="004F6D26"/>
    <w:rsid w:val="005315C5"/>
    <w:rsid w:val="00547359"/>
    <w:rsid w:val="00553B80"/>
    <w:rsid w:val="0056124D"/>
    <w:rsid w:val="00561ED2"/>
    <w:rsid w:val="00593903"/>
    <w:rsid w:val="005962F0"/>
    <w:rsid w:val="005A5AEB"/>
    <w:rsid w:val="005B3C65"/>
    <w:rsid w:val="005C6766"/>
    <w:rsid w:val="005D437A"/>
    <w:rsid w:val="005D44D4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F2B6C"/>
    <w:rsid w:val="006F4271"/>
    <w:rsid w:val="00706177"/>
    <w:rsid w:val="0070723B"/>
    <w:rsid w:val="00742E80"/>
    <w:rsid w:val="00753F93"/>
    <w:rsid w:val="00781D77"/>
    <w:rsid w:val="00781EC3"/>
    <w:rsid w:val="007D671B"/>
    <w:rsid w:val="007E2B49"/>
    <w:rsid w:val="008065BD"/>
    <w:rsid w:val="00831DF4"/>
    <w:rsid w:val="00832A76"/>
    <w:rsid w:val="00842D58"/>
    <w:rsid w:val="00863930"/>
    <w:rsid w:val="0087253E"/>
    <w:rsid w:val="008B46CD"/>
    <w:rsid w:val="008C5648"/>
    <w:rsid w:val="008E1E8C"/>
    <w:rsid w:val="00942BF6"/>
    <w:rsid w:val="00955F28"/>
    <w:rsid w:val="009606AA"/>
    <w:rsid w:val="00971C49"/>
    <w:rsid w:val="00984D07"/>
    <w:rsid w:val="00A05335"/>
    <w:rsid w:val="00A32BF6"/>
    <w:rsid w:val="00A70281"/>
    <w:rsid w:val="00A7091B"/>
    <w:rsid w:val="00A90F86"/>
    <w:rsid w:val="00AA38ED"/>
    <w:rsid w:val="00AC4718"/>
    <w:rsid w:val="00B03E4E"/>
    <w:rsid w:val="00B16C12"/>
    <w:rsid w:val="00B46B9C"/>
    <w:rsid w:val="00B72697"/>
    <w:rsid w:val="00BF1399"/>
    <w:rsid w:val="00BF5595"/>
    <w:rsid w:val="00C43091"/>
    <w:rsid w:val="00C44721"/>
    <w:rsid w:val="00C44AD2"/>
    <w:rsid w:val="00C66671"/>
    <w:rsid w:val="00C706D9"/>
    <w:rsid w:val="00C969A9"/>
    <w:rsid w:val="00C9721B"/>
    <w:rsid w:val="00C976F3"/>
    <w:rsid w:val="00CA0ED6"/>
    <w:rsid w:val="00CE5786"/>
    <w:rsid w:val="00D669BF"/>
    <w:rsid w:val="00DC0B62"/>
    <w:rsid w:val="00E13DA0"/>
    <w:rsid w:val="00E2355E"/>
    <w:rsid w:val="00E47578"/>
    <w:rsid w:val="00E72FFA"/>
    <w:rsid w:val="00E73B1B"/>
    <w:rsid w:val="00EB5955"/>
    <w:rsid w:val="00EC0EEF"/>
    <w:rsid w:val="00ED0BB8"/>
    <w:rsid w:val="00F13965"/>
    <w:rsid w:val="00F35FFE"/>
    <w:rsid w:val="00F51EBB"/>
    <w:rsid w:val="00F61886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217855305-762</_dlc_DocId>
    <_dlc_DocIdUrl xmlns="35670e95-d5a3-4c2b-9f0d-a339565e4e06">
      <Url>https://dhs.sp.regeringskansliet.se/yta/n-lb/smf/budmyn/_layouts/15/DocIdRedir.aspx?ID=SNWENR3PSMA7-1217855305-762</Url>
      <Description>SNWENR3PSMA7-1217855305-762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827BD1FF1AFF7743943B396422DD7DFC" ma:contentTypeVersion="12" ma:contentTypeDescription="Skapa ny arbetsbok" ma:contentTypeScope="" ma:versionID="7a7ebe14b64e37b28ca9228a2266e8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5670e95-d5a3-4c2b-9f0d-a339565e4e06" targetNamespace="http://schemas.microsoft.com/office/2006/metadata/properties" ma:root="true" ma:fieldsID="102ac5731d37292e5a5af747533b285d" ns2:_="" ns3:_="" ns4:_="" ns5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5670e95-d5a3-4c2b-9f0d-a339565e4e06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20DDAD-AFFE-4A8B-AE0A-2F1731E8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26E326-6F3A-4E2B-87C7-569AF682D00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32FE26D-98CD-459C-9BD9-F3CF1B9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19</cp:revision>
  <cp:lastPrinted>2018-10-30T09:20:00Z</cp:lastPrinted>
  <dcterms:created xsi:type="dcterms:W3CDTF">2019-10-14T14:09:00Z</dcterms:created>
  <dcterms:modified xsi:type="dcterms:W3CDTF">2019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827BD1FF1AFF7743943B396422DD7DFC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8adc69d-84b0-4804-a6bd-3207dabaa12f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</Properties>
</file>